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E1DE" w14:textId="43EBB838" w:rsidR="00B8347D" w:rsidRPr="00167503" w:rsidRDefault="008F3306" w:rsidP="00B416B1">
      <w:pPr>
        <w:tabs>
          <w:tab w:val="center" w:pos="4819"/>
          <w:tab w:val="right" w:pos="9638"/>
        </w:tabs>
        <w:jc w:val="center"/>
        <w:rPr>
          <w:b/>
          <w:szCs w:val="24"/>
        </w:rPr>
      </w:pPr>
      <w:r w:rsidRPr="00167503">
        <w:rPr>
          <w:b/>
          <w:noProof/>
          <w:szCs w:val="24"/>
          <w:lang w:eastAsia="lt-LT"/>
        </w:rPr>
        <w:drawing>
          <wp:inline distT="0" distB="0" distL="0" distR="0" wp14:anchorId="60E4E3EC" wp14:editId="60E4E3ED">
            <wp:extent cx="1054735" cy="72517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4E1DF" w14:textId="77777777" w:rsidR="00B8347D" w:rsidRPr="00167503" w:rsidRDefault="008F3306" w:rsidP="00B416B1">
      <w:pPr>
        <w:jc w:val="center"/>
        <w:rPr>
          <w:b/>
          <w:szCs w:val="24"/>
        </w:rPr>
      </w:pPr>
      <w:r w:rsidRPr="00167503">
        <w:rPr>
          <w:b/>
          <w:szCs w:val="24"/>
        </w:rPr>
        <w:t>LIETUVOS RESPUBLIKOS ŽEMĖS ŪKIO MINISTRAS</w:t>
      </w:r>
    </w:p>
    <w:p w14:paraId="60E4E1E1" w14:textId="56CF367E" w:rsidR="00B8347D" w:rsidRDefault="00B8347D" w:rsidP="00B416B1">
      <w:pPr>
        <w:overflowPunct w:val="0"/>
        <w:jc w:val="center"/>
        <w:textAlignment w:val="baseline"/>
        <w:rPr>
          <w:b/>
          <w:szCs w:val="24"/>
        </w:rPr>
      </w:pPr>
    </w:p>
    <w:p w14:paraId="2EDD6256" w14:textId="77777777" w:rsidR="00FE4CDD" w:rsidRPr="00963EAB" w:rsidRDefault="00FE4CDD" w:rsidP="00FE4CDD">
      <w:pPr>
        <w:overflowPunct w:val="0"/>
        <w:jc w:val="center"/>
        <w:textAlignment w:val="baseline"/>
        <w:rPr>
          <w:b/>
          <w:szCs w:val="24"/>
        </w:rPr>
      </w:pPr>
      <w:r w:rsidRPr="00963EAB">
        <w:rPr>
          <w:b/>
          <w:szCs w:val="24"/>
        </w:rPr>
        <w:t>ĮSAKYMAS</w:t>
      </w:r>
    </w:p>
    <w:p w14:paraId="7E124E16" w14:textId="77777777" w:rsidR="00FE4CDD" w:rsidRPr="00963EAB" w:rsidRDefault="00FE4CDD" w:rsidP="00FE4CDD">
      <w:pPr>
        <w:overflowPunct w:val="0"/>
        <w:jc w:val="center"/>
        <w:textAlignment w:val="baseline"/>
        <w:rPr>
          <w:b/>
        </w:rPr>
      </w:pPr>
      <w:r w:rsidRPr="00963EAB">
        <w:rPr>
          <w:b/>
          <w:bCs/>
        </w:rPr>
        <w:t xml:space="preserve">DĖL ŽEMĖS ŪKIO MINISTRO </w:t>
      </w:r>
      <w:r w:rsidRPr="00963EAB">
        <w:rPr>
          <w:b/>
        </w:rPr>
        <w:t>20</w:t>
      </w:r>
      <w:r>
        <w:rPr>
          <w:b/>
        </w:rPr>
        <w:t xml:space="preserve">21 </w:t>
      </w:r>
      <w:r w:rsidRPr="00963EAB">
        <w:rPr>
          <w:b/>
        </w:rPr>
        <w:t xml:space="preserve">M. </w:t>
      </w:r>
      <w:r>
        <w:rPr>
          <w:b/>
        </w:rPr>
        <w:t>SAUSIO</w:t>
      </w:r>
      <w:r w:rsidRPr="00963EAB">
        <w:rPr>
          <w:b/>
        </w:rPr>
        <w:t xml:space="preserve"> </w:t>
      </w:r>
      <w:r>
        <w:rPr>
          <w:b/>
        </w:rPr>
        <w:t>13</w:t>
      </w:r>
      <w:r w:rsidRPr="00963EAB">
        <w:rPr>
          <w:b/>
        </w:rPr>
        <w:t xml:space="preserve"> D. ĮSAKYMO NR. 3D-</w:t>
      </w:r>
      <w:r>
        <w:rPr>
          <w:b/>
        </w:rPr>
        <w:t>21</w:t>
      </w:r>
      <w:r w:rsidRPr="00963EAB">
        <w:t xml:space="preserve"> „</w:t>
      </w:r>
      <w:r w:rsidRPr="00963EAB">
        <w:rPr>
          <w:b/>
          <w:bCs/>
        </w:rPr>
        <w:t>DĖL PARAMOS PARAIŠKŲ PAGAL LIETUVOS KAIMO PLĖTROS 2014–2020 METŲ PROGRAMOS PRIEMONES PRIĖMIMO 202</w:t>
      </w:r>
      <w:r>
        <w:rPr>
          <w:b/>
          <w:bCs/>
        </w:rPr>
        <w:t>1</w:t>
      </w:r>
      <w:r w:rsidRPr="00963EAB">
        <w:rPr>
          <w:b/>
          <w:bCs/>
        </w:rPr>
        <w:t xml:space="preserve"> METAIS GRAFIKO PATVIRTINIMO“ PAKEITIMO</w:t>
      </w:r>
    </w:p>
    <w:p w14:paraId="1F4AA1D2" w14:textId="77777777" w:rsidR="00FE4CDD" w:rsidRPr="00963EAB" w:rsidRDefault="00FE4CDD" w:rsidP="00FE4CDD">
      <w:pPr>
        <w:overflowPunct w:val="0"/>
        <w:jc w:val="center"/>
        <w:textAlignment w:val="baseline"/>
      </w:pPr>
    </w:p>
    <w:p w14:paraId="0D2ECAA3" w14:textId="3BB7045E" w:rsidR="00FE4CDD" w:rsidRPr="00963EAB" w:rsidRDefault="00FE4CDD" w:rsidP="00FE4CDD">
      <w:pPr>
        <w:overflowPunct w:val="0"/>
        <w:jc w:val="center"/>
        <w:textAlignment w:val="baseline"/>
      </w:pPr>
      <w:r w:rsidRPr="00963EAB">
        <w:t>202</w:t>
      </w:r>
      <w:r>
        <w:t>1</w:t>
      </w:r>
      <w:r w:rsidRPr="00963EAB">
        <w:t xml:space="preserve"> m.</w:t>
      </w:r>
      <w:r w:rsidR="00737B85">
        <w:t xml:space="preserve"> </w:t>
      </w:r>
      <w:r w:rsidR="004A78C8">
        <w:t>rugpjūčio</w:t>
      </w:r>
      <w:r w:rsidR="00E35A43">
        <w:t xml:space="preserve"> 13</w:t>
      </w:r>
      <w:r w:rsidR="008000FD">
        <w:t xml:space="preserve"> </w:t>
      </w:r>
      <w:r w:rsidRPr="00963EAB">
        <w:t>d. Nr. 3D-</w:t>
      </w:r>
      <w:r w:rsidR="00E35A43">
        <w:t>520</w:t>
      </w:r>
    </w:p>
    <w:p w14:paraId="57207E6B" w14:textId="77777777" w:rsidR="00FE4CDD" w:rsidRPr="00963EAB" w:rsidRDefault="00FE4CDD" w:rsidP="00FE4CDD">
      <w:pPr>
        <w:overflowPunct w:val="0"/>
        <w:jc w:val="center"/>
        <w:textAlignment w:val="baseline"/>
      </w:pPr>
      <w:r w:rsidRPr="00963EAB">
        <w:t>Vilnius</w:t>
      </w:r>
    </w:p>
    <w:p w14:paraId="149EB959" w14:textId="77777777" w:rsidR="00FE4CDD" w:rsidRDefault="00FE4CDD" w:rsidP="00FE4CDD">
      <w:pPr>
        <w:overflowPunct w:val="0"/>
        <w:spacing w:line="360" w:lineRule="auto"/>
        <w:ind w:firstLine="644"/>
        <w:jc w:val="both"/>
        <w:textAlignment w:val="baseline"/>
      </w:pPr>
      <w:bookmarkStart w:id="0" w:name="_Hlk40179335"/>
    </w:p>
    <w:bookmarkEnd w:id="0"/>
    <w:p w14:paraId="2FE5615E" w14:textId="6CC1D40F" w:rsidR="002F1150" w:rsidRDefault="00382F59" w:rsidP="002F1150">
      <w:pPr>
        <w:overflowPunct w:val="0"/>
        <w:spacing w:line="360" w:lineRule="auto"/>
        <w:ind w:firstLine="567"/>
        <w:jc w:val="both"/>
        <w:textAlignment w:val="baseline"/>
      </w:pPr>
      <w:r>
        <w:t>P</w:t>
      </w:r>
      <w:r w:rsidRPr="00963EAB">
        <w:t xml:space="preserve"> a k e i č i u Paramos paraiškų pagal Lietuvos kaimo plėtros 2014–2020 metų programos priemones priėmimo 202</w:t>
      </w:r>
      <w:r>
        <w:t>1</w:t>
      </w:r>
      <w:r w:rsidRPr="00963EAB">
        <w:t xml:space="preserve"> metais grafiką, patvirtintą Lietuvos Respublikos žemės ūkio ministro 20</w:t>
      </w:r>
      <w:r>
        <w:t>21</w:t>
      </w:r>
      <w:r w:rsidRPr="00963EAB">
        <w:t xml:space="preserve"> m. </w:t>
      </w:r>
      <w:r>
        <w:t>sausio</w:t>
      </w:r>
      <w:r w:rsidRPr="00963EAB">
        <w:t xml:space="preserve"> </w:t>
      </w:r>
      <w:r>
        <w:t>13</w:t>
      </w:r>
      <w:r w:rsidRPr="00963EAB">
        <w:t xml:space="preserve"> d. įsakymu Nr. 3D-</w:t>
      </w:r>
      <w:r>
        <w:t>21</w:t>
      </w:r>
      <w:r w:rsidRPr="00963EAB">
        <w:t xml:space="preserve"> „Dėl Paramos paraiškų pagal Lietuvos kaimo plėtros 2014–2020 metų programos priemones priėmimo 202</w:t>
      </w:r>
      <w:r>
        <w:t>1</w:t>
      </w:r>
      <w:r w:rsidRPr="00963EAB">
        <w:t xml:space="preserve"> metais grafiko patvirtinimo“</w:t>
      </w:r>
      <w:r w:rsidR="00FE6557">
        <w:t>:</w:t>
      </w:r>
      <w:bookmarkStart w:id="1" w:name="_Hlk78264685"/>
    </w:p>
    <w:p w14:paraId="62F13869" w14:textId="29837198" w:rsidR="00FE6557" w:rsidRDefault="00FE6557" w:rsidP="00FE6557">
      <w:pPr>
        <w:pStyle w:val="Sraopastraipa"/>
        <w:numPr>
          <w:ilvl w:val="0"/>
          <w:numId w:val="1"/>
        </w:numPr>
        <w:spacing w:line="360" w:lineRule="auto"/>
      </w:pPr>
      <w:bookmarkStart w:id="2" w:name="_Hlk79569206"/>
      <w:bookmarkStart w:id="3" w:name="_Hlk79570480"/>
      <w:r w:rsidRPr="0022340A">
        <w:t xml:space="preserve">Pakeičiu </w:t>
      </w:r>
      <w:r>
        <w:t>1</w:t>
      </w:r>
      <w:r w:rsidRPr="0022340A">
        <w:t>.</w:t>
      </w:r>
      <w:r>
        <w:t>2</w:t>
      </w:r>
      <w:r w:rsidRPr="0022340A">
        <w:t xml:space="preserve"> p</w:t>
      </w:r>
      <w:r>
        <w:t>ap</w:t>
      </w:r>
      <w:r w:rsidRPr="0022340A">
        <w:t>unk</w:t>
      </w:r>
      <w:r>
        <w:t>tį</w:t>
      </w:r>
      <w:r w:rsidRPr="0022340A">
        <w:t xml:space="preserve"> ir jį išdėstau taip:</w:t>
      </w:r>
    </w:p>
    <w:tbl>
      <w:tblPr>
        <w:tblW w:w="9913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097"/>
        <w:gridCol w:w="4819"/>
        <w:gridCol w:w="1418"/>
        <w:gridCol w:w="1559"/>
      </w:tblGrid>
      <w:tr w:rsidR="009143B1" w:rsidRPr="009143B1" w14:paraId="175010F4" w14:textId="77777777" w:rsidTr="009143B1">
        <w:trPr>
          <w:trHeight w:val="20"/>
        </w:trPr>
        <w:tc>
          <w:tcPr>
            <w:tcW w:w="102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bookmarkEnd w:id="2"/>
          <w:p w14:paraId="423BA0A0" w14:textId="62A50A84" w:rsidR="009143B1" w:rsidRPr="009143B1" w:rsidRDefault="009143B1" w:rsidP="009143B1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Pr="009143B1">
              <w:rPr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10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DEF9F" w14:textId="77777777" w:rsidR="009143B1" w:rsidRPr="009143B1" w:rsidRDefault="009143B1" w:rsidP="009143B1">
            <w:pPr>
              <w:rPr>
                <w:szCs w:val="24"/>
                <w:lang w:eastAsia="lt-LT"/>
              </w:rPr>
            </w:pPr>
            <w:r w:rsidRPr="009143B1">
              <w:rPr>
                <w:color w:val="000000"/>
                <w:szCs w:val="24"/>
                <w:lang w:eastAsia="lt-LT"/>
              </w:rPr>
              <w:t>1.2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E63E7" w14:textId="77777777" w:rsidR="009143B1" w:rsidRPr="009143B1" w:rsidRDefault="009143B1" w:rsidP="009143B1">
            <w:pPr>
              <w:jc w:val="both"/>
              <w:textAlignment w:val="baseline"/>
              <w:rPr>
                <w:szCs w:val="24"/>
                <w:lang w:eastAsia="lt-LT"/>
              </w:rPr>
            </w:pPr>
            <w:r w:rsidRPr="009143B1">
              <w:rPr>
                <w:szCs w:val="24"/>
                <w:lang w:eastAsia="lt-LT"/>
              </w:rPr>
              <w:t>Parama parodomiesiems projektams ir informavimo veikla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B7727" w14:textId="5402E489" w:rsidR="009143B1" w:rsidRPr="009143B1" w:rsidRDefault="009143B1" w:rsidP="009143B1">
            <w:pPr>
              <w:spacing w:line="360" w:lineRule="atLeast"/>
              <w:jc w:val="both"/>
              <w:textAlignment w:val="baseline"/>
              <w:rPr>
                <w:szCs w:val="24"/>
                <w:lang w:eastAsia="lt-LT"/>
              </w:rPr>
            </w:pPr>
            <w:r w:rsidRPr="009143B1">
              <w:rPr>
                <w:szCs w:val="24"/>
                <w:lang w:eastAsia="lt-LT"/>
              </w:rPr>
              <w:t>2021-</w:t>
            </w:r>
            <w:r>
              <w:rPr>
                <w:szCs w:val="24"/>
                <w:lang w:eastAsia="lt-LT"/>
              </w:rPr>
              <w:t>10</w:t>
            </w:r>
            <w:r w:rsidRPr="009143B1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6CBAA" w14:textId="1B53FF46" w:rsidR="009143B1" w:rsidRPr="009143B1" w:rsidRDefault="009143B1" w:rsidP="009143B1">
            <w:pPr>
              <w:spacing w:line="360" w:lineRule="atLeast"/>
              <w:jc w:val="both"/>
              <w:textAlignment w:val="baseline"/>
              <w:rPr>
                <w:szCs w:val="24"/>
                <w:lang w:eastAsia="lt-LT"/>
              </w:rPr>
            </w:pPr>
            <w:r w:rsidRPr="009143B1">
              <w:rPr>
                <w:szCs w:val="24"/>
                <w:lang w:eastAsia="lt-LT"/>
              </w:rPr>
              <w:t>2021-1</w:t>
            </w:r>
            <w:r>
              <w:rPr>
                <w:szCs w:val="24"/>
                <w:lang w:eastAsia="lt-LT"/>
              </w:rPr>
              <w:t>1</w:t>
            </w:r>
            <w:r w:rsidRPr="009143B1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26“.</w:t>
            </w:r>
          </w:p>
        </w:tc>
      </w:tr>
    </w:tbl>
    <w:p w14:paraId="70787BF6" w14:textId="77777777" w:rsidR="00FE6557" w:rsidRDefault="00FE6557" w:rsidP="00FE6557">
      <w:pPr>
        <w:pStyle w:val="Sraopastraipa"/>
        <w:spacing w:line="360" w:lineRule="auto"/>
        <w:ind w:left="644"/>
      </w:pPr>
    </w:p>
    <w:p w14:paraId="3FFD30A6" w14:textId="72AC91A9" w:rsidR="009143B1" w:rsidRDefault="00FE6557" w:rsidP="00FE6557">
      <w:pPr>
        <w:pStyle w:val="Sraopastraipa"/>
        <w:numPr>
          <w:ilvl w:val="0"/>
          <w:numId w:val="1"/>
        </w:numPr>
        <w:spacing w:line="360" w:lineRule="auto"/>
      </w:pPr>
      <w:bookmarkStart w:id="4" w:name="_Hlk79572293"/>
      <w:bookmarkStart w:id="5" w:name="_Hlk79569278"/>
      <w:r w:rsidRPr="0022340A">
        <w:t xml:space="preserve">Pakeičiu </w:t>
      </w:r>
      <w:r>
        <w:t>4</w:t>
      </w:r>
      <w:r w:rsidRPr="0022340A">
        <w:t>.</w:t>
      </w:r>
      <w:r>
        <w:t>1.1</w:t>
      </w:r>
      <w:r w:rsidRPr="0022340A">
        <w:t xml:space="preserve"> p</w:t>
      </w:r>
      <w:r>
        <w:t>ap</w:t>
      </w:r>
      <w:r w:rsidRPr="0022340A">
        <w:t>unk</w:t>
      </w:r>
      <w:r>
        <w:t>tį</w:t>
      </w:r>
      <w:r w:rsidRPr="0022340A">
        <w:t xml:space="preserve"> ir jį išdėstau taip:</w:t>
      </w: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097"/>
        <w:gridCol w:w="4819"/>
        <w:gridCol w:w="1418"/>
        <w:gridCol w:w="1559"/>
      </w:tblGrid>
      <w:tr w:rsidR="00EF7A48" w:rsidRPr="00347202" w14:paraId="2D847B50" w14:textId="77777777" w:rsidTr="0099059E">
        <w:trPr>
          <w:trHeight w:val="69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B65F98" w14:textId="77777777" w:rsidR="00EF7A48" w:rsidRPr="00347202" w:rsidRDefault="00EF7A48" w:rsidP="0099059E">
            <w:pPr>
              <w:rPr>
                <w:rFonts w:eastAsia="Calibri"/>
                <w:szCs w:val="24"/>
                <w:lang w:eastAsia="lt-LT"/>
              </w:rPr>
            </w:pPr>
            <w:r w:rsidRPr="00347202">
              <w:rPr>
                <w:rFonts w:eastAsia="Calibri"/>
                <w:color w:val="000000"/>
                <w:szCs w:val="24"/>
                <w:lang w:eastAsia="lt-LT"/>
              </w:rPr>
              <w:t>„4.1.1.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E2E3F" w14:textId="77777777" w:rsidR="00EF7A48" w:rsidRPr="00347202" w:rsidRDefault="00EF7A48" w:rsidP="0099059E">
            <w:pPr>
              <w:rPr>
                <w:rFonts w:eastAsia="Calibri"/>
                <w:szCs w:val="24"/>
                <w:lang w:eastAsia="lt-LT"/>
              </w:rPr>
            </w:pPr>
            <w:r w:rsidRPr="00347202">
              <w:rPr>
                <w:rFonts w:eastAsia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1139C" w14:textId="77777777" w:rsidR="00EF7A48" w:rsidRPr="00347202" w:rsidRDefault="00EF7A48" w:rsidP="0099059E">
            <w:pPr>
              <w:rPr>
                <w:rFonts w:eastAsia="Calibri"/>
                <w:szCs w:val="24"/>
                <w:lang w:eastAsia="lt-LT"/>
              </w:rPr>
            </w:pPr>
            <w:r w:rsidRPr="00347202">
              <w:rPr>
                <w:rFonts w:eastAsia="Calibri"/>
                <w:szCs w:val="24"/>
                <w:lang w:eastAsia="lt-LT"/>
              </w:rPr>
              <w:t>Parama investicijoms į žemės ūkio valdas (subsidijo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10BB" w14:textId="77777777" w:rsidR="00EF7A48" w:rsidRPr="00347202" w:rsidRDefault="00EF7A48" w:rsidP="0099059E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347202">
              <w:rPr>
                <w:rFonts w:eastAsia="Calibri"/>
                <w:szCs w:val="24"/>
                <w:lang w:eastAsia="lt-LT"/>
              </w:rPr>
              <w:t>2021-05-03</w:t>
            </w:r>
          </w:p>
          <w:p w14:paraId="2036EC39" w14:textId="5F6DA7C7" w:rsidR="00EF7A48" w:rsidRPr="00347202" w:rsidRDefault="00EF7A48" w:rsidP="00EF7A48">
            <w:pPr>
              <w:jc w:val="center"/>
              <w:rPr>
                <w:rFonts w:eastAsia="Calibri"/>
                <w:szCs w:val="24"/>
              </w:rPr>
            </w:pPr>
            <w:r w:rsidRPr="00347202">
              <w:rPr>
                <w:rFonts w:eastAsia="Calibri"/>
                <w:szCs w:val="24"/>
              </w:rPr>
              <w:t>2021-11-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110DBC" w14:textId="77777777" w:rsidR="00EF7A48" w:rsidRPr="00347202" w:rsidRDefault="00EF7A48" w:rsidP="0099059E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347202">
              <w:rPr>
                <w:rFonts w:eastAsia="Calibri"/>
                <w:szCs w:val="24"/>
                <w:lang w:eastAsia="lt-LT"/>
              </w:rPr>
              <w:t>2021-06-30</w:t>
            </w:r>
          </w:p>
          <w:p w14:paraId="13B8A451" w14:textId="0CCA72EF" w:rsidR="00EF7A48" w:rsidRPr="00347202" w:rsidRDefault="00EF7A48" w:rsidP="00EF7A48">
            <w:pPr>
              <w:jc w:val="center"/>
              <w:rPr>
                <w:rFonts w:eastAsia="Calibri"/>
                <w:szCs w:val="24"/>
              </w:rPr>
            </w:pPr>
            <w:r w:rsidRPr="00347202">
              <w:rPr>
                <w:rFonts w:eastAsia="Calibri"/>
                <w:szCs w:val="24"/>
              </w:rPr>
              <w:t>2021-11-30</w:t>
            </w:r>
          </w:p>
        </w:tc>
      </w:tr>
      <w:tr w:rsidR="00EF7A48" w:rsidRPr="00347202" w14:paraId="4D3F64BD" w14:textId="77777777" w:rsidTr="0099059E">
        <w:trPr>
          <w:trHeight w:val="123"/>
        </w:trPr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B7544" w14:textId="77777777" w:rsidR="00EF7A48" w:rsidRPr="00347202" w:rsidRDefault="00EF7A48" w:rsidP="0099059E">
            <w:pPr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9D4C" w14:textId="77777777" w:rsidR="00EF7A48" w:rsidRPr="00347202" w:rsidRDefault="00EF7A48" w:rsidP="0099059E">
            <w:pPr>
              <w:rPr>
                <w:rFonts w:eastAsia="Calibri"/>
                <w:color w:val="000000"/>
                <w:szCs w:val="24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6684" w14:textId="77777777" w:rsidR="00EF7A48" w:rsidRPr="00EF7A48" w:rsidRDefault="00EF7A48" w:rsidP="0099059E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EF7A48">
              <w:rPr>
                <w:rFonts w:eastAsia="Calibri"/>
                <w:szCs w:val="24"/>
                <w:lang w:eastAsia="lt-LT"/>
              </w:rPr>
              <w:t xml:space="preserve">Parama investicijoms į žemės ūkio valdas (subsidijos) </w:t>
            </w:r>
          </w:p>
          <w:p w14:paraId="346AC42C" w14:textId="77777777" w:rsidR="00EF7A48" w:rsidRPr="00EF7A48" w:rsidRDefault="00EF7A48" w:rsidP="0099059E">
            <w:pPr>
              <w:jc w:val="both"/>
              <w:rPr>
                <w:rFonts w:eastAsia="Calibri"/>
                <w:szCs w:val="24"/>
                <w:lang w:eastAsia="lt-LT"/>
              </w:rPr>
            </w:pPr>
          </w:p>
          <w:p w14:paraId="7EF4AD50" w14:textId="01FB780A" w:rsidR="00EF7A48" w:rsidRPr="00EF7A48" w:rsidRDefault="00A51BE4" w:rsidP="0099059E">
            <w:pPr>
              <w:jc w:val="both"/>
              <w:rPr>
                <w:rFonts w:eastAsia="Calibri"/>
                <w:i/>
                <w:iCs/>
                <w:szCs w:val="24"/>
                <w:lang w:eastAsia="lt-LT"/>
              </w:rPr>
            </w:pPr>
            <w:r w:rsidRPr="00A51BE4">
              <w:rPr>
                <w:rFonts w:eastAsia="Calibri"/>
                <w:i/>
                <w:iCs/>
                <w:szCs w:val="24"/>
                <w:lang w:eastAsia="lt-LT"/>
              </w:rPr>
              <w:t>Kvietimui teikti paraiškas paramai gauti skiriamos Europos Sąjungos ekonomikos gaivinimo priemonės (EURI) lėšo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D465" w14:textId="77777777" w:rsidR="00EF7A48" w:rsidRPr="00EF7A48" w:rsidRDefault="00EF7A48" w:rsidP="0099059E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EF7A48">
              <w:rPr>
                <w:rFonts w:eastAsia="Calibri"/>
                <w:szCs w:val="24"/>
              </w:rPr>
              <w:t>2021-12-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45E3C3" w14:textId="77777777" w:rsidR="00EF7A48" w:rsidRPr="00EF7A48" w:rsidRDefault="00EF7A48" w:rsidP="0099059E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EF7A48">
              <w:rPr>
                <w:rFonts w:eastAsia="Calibri"/>
                <w:szCs w:val="24"/>
              </w:rPr>
              <w:t>2021-12-30“.</w:t>
            </w:r>
          </w:p>
        </w:tc>
      </w:tr>
      <w:bookmarkEnd w:id="1"/>
      <w:bookmarkEnd w:id="4"/>
      <w:bookmarkEnd w:id="5"/>
    </w:tbl>
    <w:p w14:paraId="6F707BE2" w14:textId="2D6CA587" w:rsidR="00FE6557" w:rsidRDefault="00FE6557" w:rsidP="00FE6557">
      <w:pPr>
        <w:overflowPunct w:val="0"/>
        <w:spacing w:line="360" w:lineRule="auto"/>
        <w:jc w:val="both"/>
        <w:textAlignment w:val="baseline"/>
      </w:pPr>
    </w:p>
    <w:p w14:paraId="5BB33B60" w14:textId="2C305A1A" w:rsidR="00FE6557" w:rsidRDefault="00FE6557" w:rsidP="00FE6557">
      <w:pPr>
        <w:pStyle w:val="Sraopastraipa"/>
        <w:numPr>
          <w:ilvl w:val="0"/>
          <w:numId w:val="1"/>
        </w:numPr>
        <w:spacing w:line="360" w:lineRule="auto"/>
      </w:pPr>
      <w:r w:rsidRPr="0022340A">
        <w:t xml:space="preserve">Pakeičiu </w:t>
      </w:r>
      <w:r>
        <w:t>5 p</w:t>
      </w:r>
      <w:r w:rsidRPr="0022340A">
        <w:t>unk</w:t>
      </w:r>
      <w:r>
        <w:t>t</w:t>
      </w:r>
      <w:r w:rsidR="00A42479">
        <w:t>ą</w:t>
      </w:r>
      <w:r w:rsidRPr="0022340A">
        <w:t xml:space="preserve"> ir jį išdėstau taip:</w:t>
      </w:r>
    </w:p>
    <w:tbl>
      <w:tblPr>
        <w:tblW w:w="9913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097"/>
        <w:gridCol w:w="4819"/>
        <w:gridCol w:w="1418"/>
        <w:gridCol w:w="1559"/>
      </w:tblGrid>
      <w:tr w:rsidR="00FE6557" w:rsidRPr="00FE6557" w14:paraId="50B84A27" w14:textId="77777777" w:rsidTr="00FE6557">
        <w:trPr>
          <w:trHeight w:val="252"/>
        </w:trPr>
        <w:tc>
          <w:tcPr>
            <w:tcW w:w="102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9DAE4" w14:textId="69A55480" w:rsidR="00FE6557" w:rsidRPr="00FE6557" w:rsidRDefault="00FE6557" w:rsidP="00FE6557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Pr="00FE6557">
              <w:rPr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10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F1C71" w14:textId="77777777" w:rsidR="00FE6557" w:rsidRPr="00FE6557" w:rsidRDefault="00FE6557" w:rsidP="00FE6557">
            <w:pPr>
              <w:rPr>
                <w:szCs w:val="24"/>
                <w:lang w:eastAsia="lt-LT"/>
              </w:rPr>
            </w:pPr>
            <w:r w:rsidRPr="00FE6557">
              <w:rPr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FD0E" w14:textId="77777777" w:rsidR="00FE6557" w:rsidRPr="00FE6557" w:rsidRDefault="00FE6557" w:rsidP="00FE6557">
            <w:pPr>
              <w:rPr>
                <w:szCs w:val="24"/>
                <w:lang w:eastAsia="lt-LT"/>
              </w:rPr>
            </w:pPr>
            <w:r w:rsidRPr="00FE6557">
              <w:rPr>
                <w:b/>
                <w:bCs/>
                <w:szCs w:val="24"/>
                <w:lang w:eastAsia="lt-LT"/>
              </w:rPr>
              <w:t>GAIVALINIŲ NELAIMIŲ IR KATASTROFINIŲ ĮVYKIŲ PAVEIKTO ŽEMĖS ŪKIO GAMYBOS POTENCIALO ATKŪRIMAS IR ATITINKAMOS PREVENCINĖS VEIKLOS VYKDYMAS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2F267" w14:textId="02455A7B" w:rsidR="00FE6557" w:rsidRPr="00FE6557" w:rsidRDefault="00FE6557" w:rsidP="00FE6557">
            <w:pPr>
              <w:jc w:val="center"/>
              <w:rPr>
                <w:szCs w:val="24"/>
                <w:lang w:eastAsia="lt-LT"/>
              </w:rPr>
            </w:pPr>
            <w:r w:rsidRPr="00FE6557">
              <w:rPr>
                <w:szCs w:val="24"/>
                <w:lang w:eastAsia="lt-LT"/>
              </w:rPr>
              <w:t>2021-</w:t>
            </w:r>
            <w:r>
              <w:rPr>
                <w:szCs w:val="24"/>
                <w:lang w:eastAsia="lt-LT"/>
              </w:rPr>
              <w:t>10</w:t>
            </w:r>
            <w:r w:rsidRPr="00FE6557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1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A3DFA" w14:textId="31BDA947" w:rsidR="00FE6557" w:rsidRPr="00FE6557" w:rsidRDefault="00FE6557" w:rsidP="00FE6557">
            <w:pPr>
              <w:rPr>
                <w:szCs w:val="24"/>
                <w:lang w:eastAsia="lt-LT"/>
              </w:rPr>
            </w:pPr>
            <w:r w:rsidRPr="00FE6557">
              <w:rPr>
                <w:szCs w:val="24"/>
                <w:lang w:eastAsia="lt-LT"/>
              </w:rPr>
              <w:t>2021-</w:t>
            </w:r>
            <w:r>
              <w:rPr>
                <w:szCs w:val="24"/>
                <w:lang w:eastAsia="lt-LT"/>
              </w:rPr>
              <w:t>12</w:t>
            </w:r>
            <w:r w:rsidRPr="00FE6557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03“.</w:t>
            </w:r>
          </w:p>
        </w:tc>
      </w:tr>
    </w:tbl>
    <w:p w14:paraId="6E02F352" w14:textId="77777777" w:rsidR="00FE6557" w:rsidRDefault="00FE6557" w:rsidP="00FE6557">
      <w:pPr>
        <w:overflowPunct w:val="0"/>
        <w:spacing w:line="360" w:lineRule="auto"/>
        <w:jc w:val="both"/>
        <w:textAlignment w:val="baseline"/>
      </w:pPr>
    </w:p>
    <w:bookmarkEnd w:id="3"/>
    <w:p w14:paraId="0BCD015B" w14:textId="77777777" w:rsidR="00FE4CDD" w:rsidRPr="00963EAB" w:rsidRDefault="00FE4CDD" w:rsidP="00FE4CDD">
      <w:pPr>
        <w:rPr>
          <w:rFonts w:eastAsia="Calibri"/>
          <w:szCs w:val="24"/>
        </w:rPr>
      </w:pPr>
    </w:p>
    <w:p w14:paraId="52B9A705" w14:textId="77777777" w:rsidR="00FE4CDD" w:rsidRPr="00963EAB" w:rsidRDefault="00FE4CDD" w:rsidP="00FE4CDD"/>
    <w:p w14:paraId="3749560A" w14:textId="36E33371" w:rsidR="00FE4CDD" w:rsidRDefault="00FE4CDD" w:rsidP="00880DCD">
      <w:pPr>
        <w:tabs>
          <w:tab w:val="left" w:pos="1296"/>
          <w:tab w:val="left" w:pos="2592"/>
          <w:tab w:val="left" w:pos="3888"/>
          <w:tab w:val="left" w:pos="6960"/>
        </w:tabs>
      </w:pPr>
      <w:r w:rsidRPr="00963EAB">
        <w:t xml:space="preserve">Žemės ūkio ministras      </w:t>
      </w:r>
      <w:r w:rsidRPr="00963EAB">
        <w:tab/>
      </w:r>
      <w:r>
        <w:t xml:space="preserve"> </w:t>
      </w:r>
      <w:r w:rsidRPr="00963EAB">
        <w:t xml:space="preserve">     </w:t>
      </w:r>
      <w:r w:rsidR="00880DCD">
        <w:tab/>
      </w:r>
      <w:r w:rsidR="00880DCD">
        <w:tab/>
      </w:r>
      <w:r w:rsidR="00880DCD">
        <w:tab/>
        <w:t>Kęstutis Navickas</w:t>
      </w:r>
    </w:p>
    <w:p w14:paraId="666A6A05" w14:textId="77777777" w:rsidR="009F5F4E" w:rsidRPr="00167503" w:rsidRDefault="009F5F4E" w:rsidP="00B416B1">
      <w:pPr>
        <w:overflowPunct w:val="0"/>
        <w:jc w:val="center"/>
        <w:textAlignment w:val="baseline"/>
        <w:rPr>
          <w:b/>
          <w:szCs w:val="24"/>
        </w:rPr>
      </w:pPr>
    </w:p>
    <w:sectPr w:rsidR="009F5F4E" w:rsidRPr="00167503" w:rsidSect="008000FD">
      <w:pgSz w:w="11906" w:h="16838"/>
      <w:pgMar w:top="1134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D590" w14:textId="77777777" w:rsidR="0056323A" w:rsidRDefault="0056323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25889E8" w14:textId="77777777" w:rsidR="0056323A" w:rsidRDefault="0056323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06DB" w14:textId="77777777" w:rsidR="0056323A" w:rsidRDefault="0056323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4069042" w14:textId="77777777" w:rsidR="0056323A" w:rsidRDefault="0056323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59E"/>
    <w:multiLevelType w:val="hybridMultilevel"/>
    <w:tmpl w:val="DED089B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467E"/>
    <w:multiLevelType w:val="hybridMultilevel"/>
    <w:tmpl w:val="C0AC23D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E2FB1"/>
    <w:multiLevelType w:val="hybridMultilevel"/>
    <w:tmpl w:val="B414D1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84"/>
    <w:rsid w:val="00001442"/>
    <w:rsid w:val="000037C0"/>
    <w:rsid w:val="00023FE0"/>
    <w:rsid w:val="00033005"/>
    <w:rsid w:val="00060AF2"/>
    <w:rsid w:val="00077E3B"/>
    <w:rsid w:val="00082301"/>
    <w:rsid w:val="00094004"/>
    <w:rsid w:val="000E3B47"/>
    <w:rsid w:val="000E7806"/>
    <w:rsid w:val="000F199A"/>
    <w:rsid w:val="00123E31"/>
    <w:rsid w:val="001315EF"/>
    <w:rsid w:val="00167503"/>
    <w:rsid w:val="00172087"/>
    <w:rsid w:val="001A65A3"/>
    <w:rsid w:val="001C3F70"/>
    <w:rsid w:val="001E7968"/>
    <w:rsid w:val="001F1061"/>
    <w:rsid w:val="001F1170"/>
    <w:rsid w:val="00207D72"/>
    <w:rsid w:val="00242F84"/>
    <w:rsid w:val="00253B6E"/>
    <w:rsid w:val="00265789"/>
    <w:rsid w:val="002930ED"/>
    <w:rsid w:val="002B1D7F"/>
    <w:rsid w:val="002E03CD"/>
    <w:rsid w:val="002F1150"/>
    <w:rsid w:val="00335C9D"/>
    <w:rsid w:val="003524FC"/>
    <w:rsid w:val="003819B3"/>
    <w:rsid w:val="00382F59"/>
    <w:rsid w:val="00393DB4"/>
    <w:rsid w:val="003971D0"/>
    <w:rsid w:val="003C5D93"/>
    <w:rsid w:val="003E0004"/>
    <w:rsid w:val="003E738D"/>
    <w:rsid w:val="00455EAD"/>
    <w:rsid w:val="00463255"/>
    <w:rsid w:val="004A78C8"/>
    <w:rsid w:val="004F0CE4"/>
    <w:rsid w:val="0056323A"/>
    <w:rsid w:val="00565A50"/>
    <w:rsid w:val="00573BD1"/>
    <w:rsid w:val="005B54BA"/>
    <w:rsid w:val="005E5C79"/>
    <w:rsid w:val="005F5E8B"/>
    <w:rsid w:val="0060750B"/>
    <w:rsid w:val="0061620A"/>
    <w:rsid w:val="006628E2"/>
    <w:rsid w:val="006A556B"/>
    <w:rsid w:val="006C2B92"/>
    <w:rsid w:val="006C3E46"/>
    <w:rsid w:val="006F11E9"/>
    <w:rsid w:val="00703E77"/>
    <w:rsid w:val="0071344B"/>
    <w:rsid w:val="00725F83"/>
    <w:rsid w:val="00736C6E"/>
    <w:rsid w:val="00737B85"/>
    <w:rsid w:val="00766190"/>
    <w:rsid w:val="00791647"/>
    <w:rsid w:val="00797F2C"/>
    <w:rsid w:val="007D3F18"/>
    <w:rsid w:val="007E075D"/>
    <w:rsid w:val="007E09E6"/>
    <w:rsid w:val="007F2A4B"/>
    <w:rsid w:val="008000FD"/>
    <w:rsid w:val="008371D2"/>
    <w:rsid w:val="00852410"/>
    <w:rsid w:val="008651FD"/>
    <w:rsid w:val="0087561C"/>
    <w:rsid w:val="00880DCD"/>
    <w:rsid w:val="0088121B"/>
    <w:rsid w:val="008E4D06"/>
    <w:rsid w:val="008F3306"/>
    <w:rsid w:val="0091288D"/>
    <w:rsid w:val="009143B1"/>
    <w:rsid w:val="00941F7E"/>
    <w:rsid w:val="009446DF"/>
    <w:rsid w:val="0099358E"/>
    <w:rsid w:val="009C36B1"/>
    <w:rsid w:val="009D70FA"/>
    <w:rsid w:val="009F08FA"/>
    <w:rsid w:val="009F5F4E"/>
    <w:rsid w:val="00A01AD2"/>
    <w:rsid w:val="00A42479"/>
    <w:rsid w:val="00A51BE4"/>
    <w:rsid w:val="00A83A9C"/>
    <w:rsid w:val="00A85AC8"/>
    <w:rsid w:val="00A85ACD"/>
    <w:rsid w:val="00A91854"/>
    <w:rsid w:val="00AE63D4"/>
    <w:rsid w:val="00AF4FF3"/>
    <w:rsid w:val="00B33E4A"/>
    <w:rsid w:val="00B416B1"/>
    <w:rsid w:val="00B532A8"/>
    <w:rsid w:val="00B8347D"/>
    <w:rsid w:val="00BB28DA"/>
    <w:rsid w:val="00C56AFF"/>
    <w:rsid w:val="00C70A24"/>
    <w:rsid w:val="00C77369"/>
    <w:rsid w:val="00CA0BB3"/>
    <w:rsid w:val="00CD1ACF"/>
    <w:rsid w:val="00D00A5C"/>
    <w:rsid w:val="00D30627"/>
    <w:rsid w:val="00D451AA"/>
    <w:rsid w:val="00D45A42"/>
    <w:rsid w:val="00DB131B"/>
    <w:rsid w:val="00DB41FE"/>
    <w:rsid w:val="00E35A43"/>
    <w:rsid w:val="00E67198"/>
    <w:rsid w:val="00EB448C"/>
    <w:rsid w:val="00EB5756"/>
    <w:rsid w:val="00ED1D7A"/>
    <w:rsid w:val="00EF7A48"/>
    <w:rsid w:val="00F2402C"/>
    <w:rsid w:val="00F846CC"/>
    <w:rsid w:val="00F934E3"/>
    <w:rsid w:val="00FE4CDD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E1DC"/>
  <w15:docId w15:val="{F4FEB337-CFFE-45E1-8837-EA8F189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B54BA"/>
    <w:rPr>
      <w:color w:val="808080"/>
    </w:rPr>
  </w:style>
  <w:style w:type="paragraph" w:styleId="Debesliotekstas">
    <w:name w:val="Balloon Text"/>
    <w:basedOn w:val="prastasis"/>
    <w:link w:val="DebesliotekstasDiagrama"/>
    <w:rsid w:val="001A65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A65A3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D451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451A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451A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451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451AA"/>
    <w:rPr>
      <w:b/>
      <w:bCs/>
      <w:sz w:val="20"/>
    </w:rPr>
  </w:style>
  <w:style w:type="paragraph" w:styleId="Sraopastraipa">
    <w:name w:val="List Paragraph"/>
    <w:basedOn w:val="prastasis"/>
    <w:qFormat/>
    <w:rsid w:val="00FE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C03BE7C044BB32DF2297F30B298" ma:contentTypeVersion="10" ma:contentTypeDescription="Create a new document." ma:contentTypeScope="" ma:versionID="574b1fd7f096671a60f99571e4a0215b">
  <xsd:schema xmlns:xsd="http://www.w3.org/2001/XMLSchema" xmlns:xs="http://www.w3.org/2001/XMLSchema" xmlns:p="http://schemas.microsoft.com/office/2006/metadata/properties" xmlns:ns3="01a1a04f-cfd1-4710-92c9-45d62913f610" xmlns:ns4="85cb3650-d970-4980-99bc-a4fc4ccb9bec" targetNamespace="http://schemas.microsoft.com/office/2006/metadata/properties" ma:root="true" ma:fieldsID="be3574be355b7b36a18562328b94a8b9" ns3:_="" ns4:_="">
    <xsd:import namespace="01a1a04f-cfd1-4710-92c9-45d62913f610"/>
    <xsd:import namespace="85cb3650-d970-4980-99bc-a4fc4ccb9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a04f-cfd1-4710-92c9-45d62913f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b3650-d970-4980-99bc-a4fc4ccb9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41E1B-B212-4D40-8D5E-A91FD72F5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1a04f-cfd1-4710-92c9-45d62913f610"/>
    <ds:schemaRef ds:uri="85cb3650-d970-4980-99bc-a4fc4ccb9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3D989-1924-43E5-839A-0A14B8DB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FC866-3A4C-456A-A8A6-FEC02AD11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65685-A10D-4974-A18D-DDB739E9B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USKAITĖ Girmantė</dc:creator>
  <cp:lastModifiedBy>Miglė Tumonytė</cp:lastModifiedBy>
  <cp:revision>26</cp:revision>
  <cp:lastPrinted>2021-08-11T12:38:00Z</cp:lastPrinted>
  <dcterms:created xsi:type="dcterms:W3CDTF">2021-01-13T12:35:00Z</dcterms:created>
  <dcterms:modified xsi:type="dcterms:W3CDTF">2021-08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6EC03BE7C044BB32DF2297F30B298</vt:lpwstr>
  </property>
</Properties>
</file>